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982" w:rsidRPr="00F87982" w:rsidRDefault="002010BD" w:rsidP="00F87982">
      <w:pPr>
        <w:jc w:val="center"/>
        <w:rPr>
          <w:rFonts w:ascii="Arial" w:eastAsia="Times New Roman" w:hAnsi="Arial" w:cs="Arial"/>
        </w:rPr>
      </w:pPr>
      <w:bookmarkStart w:id="0" w:name="_GoBack"/>
      <w:bookmarkEnd w:id="0"/>
      <w:r w:rsidRPr="00F87982">
        <w:rPr>
          <w:rFonts w:ascii="Arial" w:eastAsia="Times New Roman" w:hAnsi="Arial" w:cs="Arial"/>
          <w:b/>
          <w:bCs/>
          <w:color w:val="000000"/>
        </w:rPr>
        <w:t>ORIENTACIONES PARA GUIAR EL APRENDIZAJE A DISTANCIA</w:t>
      </w:r>
    </w:p>
    <w:p w:rsidR="00F87982" w:rsidRPr="00F87982" w:rsidRDefault="008B1178" w:rsidP="00F87982">
      <w:pPr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pict>
          <v:rect id="_x0000_i1025" style="width:0;height:1.5pt" o:hralign="center" o:hrstd="t" o:hr="t" fillcolor="#a0a0a0" stroked="f"/>
        </w:pict>
      </w:r>
    </w:p>
    <w:p w:rsidR="00884E12" w:rsidRDefault="00884E12" w:rsidP="00884E12">
      <w:pPr>
        <w:jc w:val="both"/>
        <w:textAlignment w:val="baseline"/>
        <w:rPr>
          <w:rFonts w:ascii="Arial" w:eastAsia="Times New Roman" w:hAnsi="Arial" w:cs="Arial"/>
          <w:color w:val="000000"/>
        </w:rPr>
      </w:pPr>
    </w:p>
    <w:tbl>
      <w:tblPr>
        <w:tblStyle w:val="Tablaconcuadrcula"/>
        <w:tblW w:w="12611" w:type="dxa"/>
        <w:tblLayout w:type="fixed"/>
        <w:tblLook w:val="04A0" w:firstRow="1" w:lastRow="0" w:firstColumn="1" w:lastColumn="0" w:noHBand="0" w:noVBand="1"/>
      </w:tblPr>
      <w:tblGrid>
        <w:gridCol w:w="1358"/>
        <w:gridCol w:w="2308"/>
        <w:gridCol w:w="4097"/>
        <w:gridCol w:w="4848"/>
      </w:tblGrid>
      <w:tr w:rsidR="00A37D38" w:rsidRPr="00033D03" w:rsidTr="00E8168F">
        <w:trPr>
          <w:trHeight w:val="1431"/>
        </w:trPr>
        <w:tc>
          <w:tcPr>
            <w:tcW w:w="1358" w:type="dxa"/>
            <w:vAlign w:val="center"/>
          </w:tcPr>
          <w:p w:rsidR="00A37D38" w:rsidRPr="00884E12" w:rsidRDefault="00A37D38" w:rsidP="00257F4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84E1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Unidad</w:t>
            </w:r>
          </w:p>
          <w:p w:rsidR="00A37D38" w:rsidRPr="00884E12" w:rsidRDefault="00A37D38" w:rsidP="00257F4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84E1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ra</w:t>
            </w:r>
          </w:p>
          <w:p w:rsidR="00A37D38" w:rsidRPr="00884E12" w:rsidRDefault="00A37D38" w:rsidP="00D87B24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Nivel </w:t>
            </w:r>
            <w:r w:rsidR="00D87B2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6° </w:t>
            </w:r>
            <w:r w:rsidRPr="00884E1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Básico</w:t>
            </w:r>
          </w:p>
        </w:tc>
        <w:tc>
          <w:tcPr>
            <w:tcW w:w="2308" w:type="dxa"/>
            <w:vAlign w:val="center"/>
          </w:tcPr>
          <w:p w:rsidR="00A37D38" w:rsidRPr="00884E12" w:rsidRDefault="00A37D38" w:rsidP="00A37D3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Aprendizaje esperado</w:t>
            </w:r>
            <w:r w:rsidR="0027709F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por el estudiante</w:t>
            </w:r>
          </w:p>
        </w:tc>
        <w:tc>
          <w:tcPr>
            <w:tcW w:w="4097" w:type="dxa"/>
            <w:vAlign w:val="center"/>
          </w:tcPr>
          <w:p w:rsidR="00A37D38" w:rsidRDefault="00A37D38" w:rsidP="00A37D3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Actividades</w:t>
            </w:r>
          </w:p>
          <w:p w:rsidR="00A37D38" w:rsidRDefault="00BB304C" w:rsidP="00BB304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disponibles en </w:t>
            </w:r>
            <w:r w:rsidR="00A37D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Plataforma</w:t>
            </w:r>
          </w:p>
          <w:p w:rsidR="0027709F" w:rsidRPr="00884E12" w:rsidRDefault="0027709F" w:rsidP="00BB304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(Acceso por Materiales)</w:t>
            </w:r>
          </w:p>
        </w:tc>
        <w:tc>
          <w:tcPr>
            <w:tcW w:w="4848" w:type="dxa"/>
            <w:vAlign w:val="center"/>
          </w:tcPr>
          <w:p w:rsidR="00A37D38" w:rsidRDefault="00A37D38" w:rsidP="00A37D3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84E1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Profundización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en texto e</w:t>
            </w:r>
            <w:r w:rsidRPr="00884E1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scolar</w:t>
            </w:r>
          </w:p>
          <w:p w:rsidR="00A37D38" w:rsidRDefault="00A37D38" w:rsidP="00A37D3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MINEDUC</w:t>
            </w:r>
            <w:r w:rsidR="0027709F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y</w:t>
            </w:r>
          </w:p>
          <w:p w:rsidR="0027709F" w:rsidRPr="00884E12" w:rsidRDefault="0027709F" w:rsidP="00A37D3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otros materiales</w:t>
            </w:r>
          </w:p>
        </w:tc>
      </w:tr>
      <w:tr w:rsidR="00A37D38" w:rsidRPr="00C7620B" w:rsidTr="00E8168F">
        <w:trPr>
          <w:trHeight w:val="70"/>
        </w:trPr>
        <w:tc>
          <w:tcPr>
            <w:tcW w:w="1358" w:type="dxa"/>
          </w:tcPr>
          <w:p w:rsidR="00EC1A1D" w:rsidRDefault="00D87B24" w:rsidP="00D87B2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mana 4</w:t>
            </w:r>
          </w:p>
          <w:p w:rsidR="00EC1A1D" w:rsidRDefault="00EC1A1D" w:rsidP="00D87B2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EC1A1D" w:rsidRDefault="00EC1A1D" w:rsidP="00D87B2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EC1A1D" w:rsidRPr="00033D03" w:rsidRDefault="00EC1A1D" w:rsidP="00D87B2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8" w:type="dxa"/>
          </w:tcPr>
          <w:p w:rsidR="00A37D38" w:rsidRPr="00C7620B" w:rsidRDefault="00D87B24" w:rsidP="00363F0A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Eje Escuchar y apreciar</w:t>
            </w:r>
          </w:p>
        </w:tc>
        <w:tc>
          <w:tcPr>
            <w:tcW w:w="4097" w:type="dxa"/>
          </w:tcPr>
          <w:p w:rsidR="00EC1A1D" w:rsidRDefault="00EC1A1D" w:rsidP="00EC1A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C1A1D" w:rsidRDefault="00D87B24" w:rsidP="00EC1A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ía 4: Descubriendo música chilena</w:t>
            </w:r>
          </w:p>
          <w:p w:rsidR="00D87B24" w:rsidRDefault="00D87B24" w:rsidP="00EC1A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37D38" w:rsidRPr="00C7620B" w:rsidRDefault="00D87B24" w:rsidP="00D87B2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A 3: </w:t>
            </w:r>
            <w:r w:rsidRPr="00D87B24">
              <w:rPr>
                <w:rFonts w:ascii="Arial" w:hAnsi="Arial" w:cs="Arial"/>
                <w:sz w:val="18"/>
                <w:szCs w:val="18"/>
              </w:rPr>
              <w:t xml:space="preserve">Escuchar música en forma abundante de diversos contextos y culturas poniendo énfasis </w:t>
            </w:r>
            <w:r>
              <w:rPr>
                <w:rFonts w:ascii="Arial" w:hAnsi="Arial" w:cs="Arial"/>
                <w:sz w:val="18"/>
                <w:szCs w:val="18"/>
              </w:rPr>
              <w:t>en música de compositores chilenos, de t</w:t>
            </w:r>
            <w:r w:rsidRPr="00D87B24">
              <w:rPr>
                <w:rFonts w:ascii="Arial" w:hAnsi="Arial" w:cs="Arial"/>
                <w:sz w:val="18"/>
                <w:szCs w:val="18"/>
              </w:rPr>
              <w:t>radición oral, música chilena y sus orígenes, música chilena y sus</w:t>
            </w:r>
            <w:r>
              <w:rPr>
                <w:rFonts w:ascii="Arial" w:hAnsi="Arial" w:cs="Arial"/>
                <w:sz w:val="18"/>
                <w:szCs w:val="18"/>
              </w:rPr>
              <w:t xml:space="preserve"> influencias.</w:t>
            </w:r>
          </w:p>
        </w:tc>
        <w:tc>
          <w:tcPr>
            <w:tcW w:w="4848" w:type="dxa"/>
          </w:tcPr>
          <w:p w:rsidR="00A37D38" w:rsidRDefault="00A37D38" w:rsidP="00D87B24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A37D38" w:rsidRPr="00C7620B" w:rsidRDefault="00A37D38" w:rsidP="00D87B24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87B24" w:rsidRPr="00C7620B" w:rsidTr="00E8168F">
        <w:trPr>
          <w:trHeight w:val="70"/>
        </w:trPr>
        <w:tc>
          <w:tcPr>
            <w:tcW w:w="1358" w:type="dxa"/>
          </w:tcPr>
          <w:p w:rsidR="00D87B24" w:rsidRDefault="00D87B24" w:rsidP="00D87B2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mana 5</w:t>
            </w:r>
          </w:p>
        </w:tc>
        <w:tc>
          <w:tcPr>
            <w:tcW w:w="2308" w:type="dxa"/>
          </w:tcPr>
          <w:p w:rsidR="00D87B24" w:rsidRDefault="00E8168F" w:rsidP="00363F0A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Eje Escuchar y apreciar</w:t>
            </w:r>
          </w:p>
          <w:p w:rsidR="00E8168F" w:rsidRDefault="00E8168F" w:rsidP="00363F0A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Eje Interpretar y crear</w:t>
            </w:r>
          </w:p>
        </w:tc>
        <w:tc>
          <w:tcPr>
            <w:tcW w:w="4097" w:type="dxa"/>
          </w:tcPr>
          <w:p w:rsidR="00D87B24" w:rsidRDefault="00D87B24" w:rsidP="00EC1A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8168F" w:rsidRPr="00E8168F" w:rsidRDefault="00E8168F" w:rsidP="00EC1A1D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8168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uía 5: Mejorando la lectura musical</w:t>
            </w:r>
          </w:p>
          <w:p w:rsidR="00E8168F" w:rsidRPr="00E8168F" w:rsidRDefault="00E8168F" w:rsidP="00EC1A1D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E8168F" w:rsidRPr="00E8168F" w:rsidRDefault="00E8168F" w:rsidP="00EC1A1D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E8168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a</w:t>
            </w:r>
            <w:proofErr w:type="spellEnd"/>
            <w:r w:rsidRPr="00E8168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1 </w:t>
            </w:r>
            <w:r w:rsidRPr="00E8168F">
              <w:rPr>
                <w:rFonts w:ascii="Arial" w:hAnsi="Arial" w:cs="Arial"/>
                <w:sz w:val="18"/>
                <w:szCs w:val="18"/>
              </w:rPr>
              <w:t>Describir la música escuchada e interpretada, basándose en los elementos del lenguaje musical (reiteraciones, contrastes, pulsos, acentos, patrones rítmicos y melódicos, diseños melódicos, variaciones, dinámica, tempo, secciones A-AB-ABA- otras, preguntas-respuestas y texturas) y su propósito expresiv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8168F" w:rsidRPr="00E8168F" w:rsidRDefault="00E8168F" w:rsidP="00EC1A1D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E8168F" w:rsidRPr="00E8168F" w:rsidRDefault="00E8168F" w:rsidP="00EC1A1D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8168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OA 4 </w:t>
            </w:r>
            <w:r w:rsidRPr="00E8168F">
              <w:rPr>
                <w:rFonts w:ascii="Arial" w:hAnsi="Arial" w:cs="Arial"/>
                <w:sz w:val="18"/>
                <w:szCs w:val="18"/>
              </w:rPr>
              <w:t>Cantar al unísono y a más voces y tocar instrumentos de percusión, melódicos (</w:t>
            </w:r>
            <w:proofErr w:type="spellStart"/>
            <w:r w:rsidRPr="00E8168F">
              <w:rPr>
                <w:rFonts w:ascii="Arial" w:hAnsi="Arial" w:cs="Arial"/>
                <w:sz w:val="18"/>
                <w:szCs w:val="18"/>
              </w:rPr>
              <w:t>metalófono</w:t>
            </w:r>
            <w:proofErr w:type="spellEnd"/>
            <w:r w:rsidRPr="00E8168F">
              <w:rPr>
                <w:rFonts w:ascii="Arial" w:hAnsi="Arial" w:cs="Arial"/>
                <w:sz w:val="18"/>
                <w:szCs w:val="18"/>
              </w:rPr>
              <w:t>, flauta dulce u otros) y/o armónicos (guitarra, teclado, otros).</w:t>
            </w:r>
          </w:p>
        </w:tc>
        <w:tc>
          <w:tcPr>
            <w:tcW w:w="4848" w:type="dxa"/>
          </w:tcPr>
          <w:p w:rsidR="00D87B24" w:rsidRPr="00E8168F" w:rsidRDefault="008B1178" w:rsidP="00D87B24">
            <w:pPr>
              <w:spacing w:before="240" w:after="240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8" w:history="1">
              <w:r w:rsidR="00E8168F" w:rsidRPr="00E8168F">
                <w:rPr>
                  <w:rStyle w:val="Hipervnculo"/>
                  <w:rFonts w:ascii="Arial" w:hAnsi="Arial" w:cs="Arial"/>
                  <w:color w:val="1155CC"/>
                  <w:sz w:val="18"/>
                  <w:szCs w:val="18"/>
                </w:rPr>
                <w:t>https://www.sessiontown.com/es/juegos-aplicaciones-musica/juego-aprender-como-leer-partituras</w:t>
              </w:r>
            </w:hyperlink>
          </w:p>
          <w:p w:rsidR="00E8168F" w:rsidRPr="00E8168F" w:rsidRDefault="008B1178" w:rsidP="00E8168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E8168F" w:rsidRPr="00E8168F">
                <w:rPr>
                  <w:rStyle w:val="Hipervnculo"/>
                  <w:rFonts w:ascii="Arial" w:hAnsi="Arial" w:cs="Arial"/>
                  <w:color w:val="1155CC"/>
                  <w:sz w:val="18"/>
                  <w:szCs w:val="18"/>
                </w:rPr>
                <w:t>http://moodle.donostiaeskola.org/doremi/2011/03/10/equivalencias/?lang=es</w:t>
              </w:r>
            </w:hyperlink>
          </w:p>
          <w:p w:rsidR="00E8168F" w:rsidRPr="00E8168F" w:rsidRDefault="00E8168F" w:rsidP="00E8168F">
            <w:pPr>
              <w:rPr>
                <w:rFonts w:ascii="Arial" w:hAnsi="Arial" w:cs="Arial"/>
                <w:sz w:val="18"/>
                <w:szCs w:val="18"/>
              </w:rPr>
            </w:pPr>
          </w:p>
          <w:p w:rsidR="00E8168F" w:rsidRPr="00E8168F" w:rsidRDefault="008B1178" w:rsidP="00E8168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E8168F" w:rsidRPr="00E8168F">
                <w:rPr>
                  <w:rStyle w:val="Hipervnculo"/>
                  <w:rFonts w:ascii="Arial" w:hAnsi="Arial" w:cs="Arial"/>
                  <w:color w:val="1155CC"/>
                  <w:sz w:val="18"/>
                  <w:szCs w:val="18"/>
                </w:rPr>
                <w:t>http://moodle.donostiaeskola.org/doremi/2011/09/10/identificar-ritmos-compas-2x4/</w:t>
              </w:r>
            </w:hyperlink>
          </w:p>
          <w:p w:rsidR="00E8168F" w:rsidRPr="00E8168F" w:rsidRDefault="008B1178" w:rsidP="00D87B24">
            <w:pPr>
              <w:spacing w:before="240" w:after="240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E8168F" w:rsidRPr="00E8168F">
                <w:rPr>
                  <w:rStyle w:val="Hipervnculo"/>
                  <w:rFonts w:ascii="Arial" w:hAnsi="Arial" w:cs="Arial"/>
                  <w:color w:val="1155CC"/>
                  <w:sz w:val="18"/>
                  <w:szCs w:val="18"/>
                </w:rPr>
                <w:t>http://www.aprendomusica.com/swf/C3_01signos02.html</w:t>
              </w:r>
            </w:hyperlink>
          </w:p>
          <w:p w:rsidR="00E8168F" w:rsidRDefault="008B1178" w:rsidP="00D87B24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hyperlink r:id="rId12" w:history="1">
              <w:r w:rsidR="00E8168F" w:rsidRPr="00E8168F">
                <w:rPr>
                  <w:rStyle w:val="Hipervnculo"/>
                  <w:rFonts w:ascii="Arial" w:hAnsi="Arial" w:cs="Arial"/>
                  <w:color w:val="1155CC"/>
                  <w:sz w:val="18"/>
                  <w:szCs w:val="18"/>
                </w:rPr>
                <w:t>http://moodle.donostiaeskola.org/doremi/2013/01/27/pon-las-lineas-divisorias/</w:t>
              </w:r>
            </w:hyperlink>
          </w:p>
        </w:tc>
      </w:tr>
    </w:tbl>
    <w:p w:rsidR="00884E12" w:rsidRDefault="00884E12" w:rsidP="00E8168F">
      <w:pPr>
        <w:jc w:val="both"/>
        <w:textAlignment w:val="baseline"/>
        <w:rPr>
          <w:rFonts w:ascii="Arial" w:eastAsia="Times New Roman" w:hAnsi="Arial" w:cs="Arial"/>
          <w:color w:val="000000"/>
        </w:rPr>
      </w:pPr>
    </w:p>
    <w:sectPr w:rsidR="00884E12" w:rsidSect="00A37D38">
      <w:headerReference w:type="even" r:id="rId13"/>
      <w:headerReference w:type="default" r:id="rId14"/>
      <w:headerReference w:type="first" r:id="rId15"/>
      <w:pgSz w:w="15840" w:h="12240" w:orient="landscape"/>
      <w:pgMar w:top="720" w:right="1545" w:bottom="720" w:left="1577" w:header="708" w:footer="1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178" w:rsidRDefault="008B1178" w:rsidP="003A4E95">
      <w:r>
        <w:separator/>
      </w:r>
    </w:p>
  </w:endnote>
  <w:endnote w:type="continuationSeparator" w:id="0">
    <w:p w:rsidR="008B1178" w:rsidRDefault="008B1178" w:rsidP="003A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178" w:rsidRDefault="008B1178" w:rsidP="003A4E95">
      <w:r>
        <w:separator/>
      </w:r>
    </w:p>
  </w:footnote>
  <w:footnote w:type="continuationSeparator" w:id="0">
    <w:p w:rsidR="008B1178" w:rsidRDefault="008B1178" w:rsidP="003A4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B24" w:rsidRDefault="008B1178">
    <w:pPr>
      <w:pStyle w:val="Encabezado"/>
    </w:pPr>
    <w:r>
      <w:rPr>
        <w:noProof/>
      </w:rPr>
      <w:pict w14:anchorId="620D7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4318323" o:spid="_x0000_s2051" type="#_x0000_t75" alt="/Users/dsandoval/Desktop/H. C_Mesa de trabajo 1.jpg" style="position:absolute;margin-left:0;margin-top:0;width:605.6pt;height:783.7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B24" w:rsidRDefault="008B1178" w:rsidP="00A37D38">
    <w:pPr>
      <w:pStyle w:val="Encabezado"/>
      <w:tabs>
        <w:tab w:val="left" w:pos="1276"/>
      </w:tabs>
    </w:pPr>
    <w:r>
      <w:rPr>
        <w:noProof/>
      </w:rPr>
      <w:pict w14:anchorId="5E8B42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4318324" o:spid="_x0000_s2050" type="#_x0000_t75" alt="/Users/dsandoval/Desktop/H. C_Mesa de trabajo 1.jpg" style="position:absolute;margin-left:.9pt;margin-top:-91.3pt;width:605.6pt;height:783.75pt;z-index:-251650048;mso-wrap-edited:f;mso-width-percent:0;mso-height-percent:0;mso-position-horizontal-relative:margin;mso-position-vertical-relative:margin;mso-width-percent:0;mso-height-percent:0" o:allowincell="f">
          <v:imagedata r:id="rId1" o:title="H"/>
          <w10:wrap anchorx="margin" anchory="margin"/>
        </v:shape>
      </w:pict>
    </w:r>
  </w:p>
  <w:p w:rsidR="00D87B24" w:rsidRDefault="00D87B24" w:rsidP="00A37D38">
    <w:pPr>
      <w:pStyle w:val="Encabezado"/>
      <w:tabs>
        <w:tab w:val="left" w:pos="1276"/>
      </w:tabs>
    </w:pPr>
  </w:p>
  <w:p w:rsidR="00D87B24" w:rsidRDefault="00D87B24" w:rsidP="00A37D38">
    <w:pPr>
      <w:pStyle w:val="Encabezado"/>
      <w:tabs>
        <w:tab w:val="left" w:pos="1276"/>
      </w:tabs>
    </w:pPr>
  </w:p>
  <w:p w:rsidR="00D87B24" w:rsidRDefault="00D87B24" w:rsidP="00A37D38">
    <w:pPr>
      <w:pStyle w:val="Encabezado"/>
      <w:tabs>
        <w:tab w:val="left" w:pos="127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B24" w:rsidRDefault="008B1178">
    <w:pPr>
      <w:pStyle w:val="Encabezado"/>
    </w:pPr>
    <w:r>
      <w:rPr>
        <w:noProof/>
      </w:rPr>
      <w:pict w14:anchorId="64DDC1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4318322" o:spid="_x0000_s2049" type="#_x0000_t75" alt="/Users/dsandoval/Desktop/H. C_Mesa de trabajo 1.jpg" style="position:absolute;margin-left:0;margin-top:0;width:605.6pt;height:783.7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56B0"/>
    <w:multiLevelType w:val="multilevel"/>
    <w:tmpl w:val="F220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E6D86"/>
    <w:multiLevelType w:val="multilevel"/>
    <w:tmpl w:val="E9C2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8E17C7"/>
    <w:multiLevelType w:val="multilevel"/>
    <w:tmpl w:val="E01A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511ECC"/>
    <w:multiLevelType w:val="multilevel"/>
    <w:tmpl w:val="7E56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3C454B"/>
    <w:multiLevelType w:val="multilevel"/>
    <w:tmpl w:val="016E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8822B1"/>
    <w:multiLevelType w:val="multilevel"/>
    <w:tmpl w:val="33106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0B24AE"/>
    <w:multiLevelType w:val="hybridMultilevel"/>
    <w:tmpl w:val="45CC2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71F21"/>
    <w:multiLevelType w:val="multilevel"/>
    <w:tmpl w:val="DA80E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25225D"/>
    <w:multiLevelType w:val="multilevel"/>
    <w:tmpl w:val="168E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E92B51"/>
    <w:multiLevelType w:val="multilevel"/>
    <w:tmpl w:val="01C68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345335"/>
    <w:multiLevelType w:val="multilevel"/>
    <w:tmpl w:val="DB281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9C6B50"/>
    <w:multiLevelType w:val="multilevel"/>
    <w:tmpl w:val="5AE8D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0"/>
  </w:num>
  <w:num w:numId="5">
    <w:abstractNumId w:val="7"/>
  </w:num>
  <w:num w:numId="6">
    <w:abstractNumId w:val="11"/>
  </w:num>
  <w:num w:numId="7">
    <w:abstractNumId w:val="8"/>
  </w:num>
  <w:num w:numId="8">
    <w:abstractNumId w:val="1"/>
  </w:num>
  <w:num w:numId="9">
    <w:abstractNumId w:val="9"/>
  </w:num>
  <w:num w:numId="10">
    <w:abstractNumId w:val="4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E95"/>
    <w:rsid w:val="00033D03"/>
    <w:rsid w:val="00044EE5"/>
    <w:rsid w:val="000703F5"/>
    <w:rsid w:val="000A1303"/>
    <w:rsid w:val="000A6598"/>
    <w:rsid w:val="000B5D5D"/>
    <w:rsid w:val="000C0E0D"/>
    <w:rsid w:val="001C70DD"/>
    <w:rsid w:val="001F2350"/>
    <w:rsid w:val="002010BD"/>
    <w:rsid w:val="002529C8"/>
    <w:rsid w:val="00257F46"/>
    <w:rsid w:val="0027709F"/>
    <w:rsid w:val="002C1F3E"/>
    <w:rsid w:val="00327739"/>
    <w:rsid w:val="00363F0A"/>
    <w:rsid w:val="003A4E95"/>
    <w:rsid w:val="003C1102"/>
    <w:rsid w:val="003D1B68"/>
    <w:rsid w:val="003D35A8"/>
    <w:rsid w:val="004A2DB3"/>
    <w:rsid w:val="004B34DD"/>
    <w:rsid w:val="004C448A"/>
    <w:rsid w:val="004D01D4"/>
    <w:rsid w:val="004D31B3"/>
    <w:rsid w:val="005273A3"/>
    <w:rsid w:val="00566725"/>
    <w:rsid w:val="00567F0D"/>
    <w:rsid w:val="0057415A"/>
    <w:rsid w:val="00592175"/>
    <w:rsid w:val="005F4C50"/>
    <w:rsid w:val="00773A6F"/>
    <w:rsid w:val="007C37D4"/>
    <w:rsid w:val="007D664C"/>
    <w:rsid w:val="00807BC2"/>
    <w:rsid w:val="00824CC9"/>
    <w:rsid w:val="00845D8D"/>
    <w:rsid w:val="00884E12"/>
    <w:rsid w:val="008A4252"/>
    <w:rsid w:val="008B1178"/>
    <w:rsid w:val="008D3D01"/>
    <w:rsid w:val="009860FC"/>
    <w:rsid w:val="009921CC"/>
    <w:rsid w:val="009A4ADB"/>
    <w:rsid w:val="009C4D5A"/>
    <w:rsid w:val="009C7413"/>
    <w:rsid w:val="009C7983"/>
    <w:rsid w:val="009D6BA5"/>
    <w:rsid w:val="00A37D38"/>
    <w:rsid w:val="00AB4B9C"/>
    <w:rsid w:val="00B0688B"/>
    <w:rsid w:val="00B37273"/>
    <w:rsid w:val="00B573B9"/>
    <w:rsid w:val="00B71F38"/>
    <w:rsid w:val="00BB304C"/>
    <w:rsid w:val="00C427E7"/>
    <w:rsid w:val="00C7620B"/>
    <w:rsid w:val="00C8600B"/>
    <w:rsid w:val="00CD2D7C"/>
    <w:rsid w:val="00D40D0F"/>
    <w:rsid w:val="00D461EA"/>
    <w:rsid w:val="00D636E9"/>
    <w:rsid w:val="00D87B24"/>
    <w:rsid w:val="00E13A36"/>
    <w:rsid w:val="00E20E99"/>
    <w:rsid w:val="00E54480"/>
    <w:rsid w:val="00E8168F"/>
    <w:rsid w:val="00EC1A1D"/>
    <w:rsid w:val="00F10B87"/>
    <w:rsid w:val="00F40C88"/>
    <w:rsid w:val="00F82724"/>
    <w:rsid w:val="00F854E4"/>
    <w:rsid w:val="00F87982"/>
    <w:rsid w:val="00FA0A1D"/>
    <w:rsid w:val="00FA6862"/>
    <w:rsid w:val="00FE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CB3317A-9CC2-4D22-AB7A-42D0A71E8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A1D"/>
  </w:style>
  <w:style w:type="paragraph" w:styleId="Ttulo1">
    <w:name w:val="heading 1"/>
    <w:basedOn w:val="Normal"/>
    <w:next w:val="Normal"/>
    <w:link w:val="Ttulo1Car"/>
    <w:uiPriority w:val="9"/>
    <w:qFormat/>
    <w:rsid w:val="007C37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E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E95"/>
  </w:style>
  <w:style w:type="paragraph" w:styleId="Piedepgina">
    <w:name w:val="footer"/>
    <w:basedOn w:val="Normal"/>
    <w:link w:val="PiedepginaCar"/>
    <w:uiPriority w:val="99"/>
    <w:unhideWhenUsed/>
    <w:rsid w:val="003A4E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E95"/>
  </w:style>
  <w:style w:type="character" w:styleId="Hipervnculo">
    <w:name w:val="Hyperlink"/>
    <w:basedOn w:val="Fuentedeprrafopredeter"/>
    <w:uiPriority w:val="99"/>
    <w:unhideWhenUsed/>
    <w:rsid w:val="0032773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D6BA5"/>
    <w:pPr>
      <w:ind w:left="720"/>
      <w:contextualSpacing/>
    </w:pPr>
  </w:style>
  <w:style w:type="table" w:styleId="Tablaconcuadrcula">
    <w:name w:val="Table Grid"/>
    <w:basedOn w:val="Tablanormal"/>
    <w:uiPriority w:val="39"/>
    <w:rsid w:val="007D6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C37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4AD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4AD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8168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ssiontown.com/es/juegos-aplicaciones-musica/juego-aprender-como-leer-partitura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odle.donostiaeskola.org/doremi/2013/01/27/pon-las-lineas-divisoria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rendomusica.com/swf/C3_01signos02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moodle.donostiaeskola.org/doremi/2011/09/10/identificar-ritmos-compas-2x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donostiaeskola.org/doremi/2011/03/10/equivalencias/?lang=es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E5968-0EA9-405A-9F46-CE8C9FAA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poracion de Desarrollo Social de Providencia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TP-PAOLA</cp:lastModifiedBy>
  <cp:revision>2</cp:revision>
  <cp:lastPrinted>2020-03-16T16:25:00Z</cp:lastPrinted>
  <dcterms:created xsi:type="dcterms:W3CDTF">2020-04-27T04:23:00Z</dcterms:created>
  <dcterms:modified xsi:type="dcterms:W3CDTF">2020-04-27T04:23:00Z</dcterms:modified>
</cp:coreProperties>
</file>